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8D4649"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9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261EC7" w:rsidRPr="00E260D5">
        <w:rPr>
          <w:rFonts w:eastAsia="Arial Unicode MS"/>
          <w:noProof/>
          <w:color w:val="000000"/>
          <w:sz w:val="22"/>
          <w:szCs w:val="22"/>
          <w:lang w:val="en-AU"/>
        </w:rPr>
        <w:t>11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261EC7" w:rsidRPr="00E260D5">
        <w:rPr>
          <w:b/>
          <w:noProof/>
          <w:color w:val="000000"/>
          <w:sz w:val="20"/>
          <w:szCs w:val="20"/>
          <w:lang w:val="en-US"/>
        </w:rPr>
        <w:t>Drs. Sugianto, MM</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261EC7" w:rsidRPr="00E260D5">
        <w:rPr>
          <w:b/>
          <w:noProof/>
          <w:color w:val="000000"/>
          <w:sz w:val="20"/>
          <w:szCs w:val="20"/>
          <w:lang w:val="en-US"/>
        </w:rPr>
        <w:t>03191257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261EC7" w:rsidRPr="00E260D5">
        <w:rPr>
          <w:b/>
          <w:noProof/>
          <w:color w:val="000000"/>
          <w:sz w:val="20"/>
          <w:szCs w:val="20"/>
          <w:lang w:val="en-US"/>
        </w:rPr>
        <w:t>609570119</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261EC7"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261EC7" w:rsidRPr="00E260D5">
        <w:rPr>
          <w:noProof/>
          <w:color w:val="000000"/>
          <w:sz w:val="20"/>
          <w:szCs w:val="20"/>
          <w:lang w:val="en-AU"/>
        </w:rPr>
        <w:t>Boby Febriyanto</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261EC7" w:rsidRPr="00E260D5">
        <w:rPr>
          <w:noProof/>
          <w:color w:val="000000"/>
          <w:sz w:val="20"/>
          <w:szCs w:val="20"/>
          <w:lang w:val="en-AU"/>
        </w:rPr>
        <w:t>43215110537</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261EC7" w:rsidRPr="00E260D5">
        <w:rPr>
          <w:noProof/>
          <w:color w:val="000000"/>
          <w:sz w:val="20"/>
          <w:szCs w:val="20"/>
          <w:lang w:val="en-AU"/>
        </w:rPr>
        <w:t>Pengaruh E Faktur Terhadap Sistem Informasi Akuntansi, Pelaporan Ppn Dan Kinerja Karyawan Pada Pt Electronic City Indonesi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18"/>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8B7"/>
    <w:rsid w:val="000276A2"/>
    <w:rsid w:val="0003295C"/>
    <w:rsid w:val="00034BC8"/>
    <w:rsid w:val="00046AC1"/>
    <w:rsid w:val="00047EB9"/>
    <w:rsid w:val="000609D3"/>
    <w:rsid w:val="00071BE8"/>
    <w:rsid w:val="00074DD3"/>
    <w:rsid w:val="00091E2F"/>
    <w:rsid w:val="00093B06"/>
    <w:rsid w:val="000940DF"/>
    <w:rsid w:val="00094306"/>
    <w:rsid w:val="0009539E"/>
    <w:rsid w:val="000B0E62"/>
    <w:rsid w:val="000B5D3A"/>
    <w:rsid w:val="000B6DEE"/>
    <w:rsid w:val="000C034C"/>
    <w:rsid w:val="000C18CB"/>
    <w:rsid w:val="000C5A91"/>
    <w:rsid w:val="000C6AEA"/>
    <w:rsid w:val="000D0F16"/>
    <w:rsid w:val="000D5834"/>
    <w:rsid w:val="000E0E1B"/>
    <w:rsid w:val="000E3E56"/>
    <w:rsid w:val="000E4A68"/>
    <w:rsid w:val="000E795A"/>
    <w:rsid w:val="000E7F74"/>
    <w:rsid w:val="000F505C"/>
    <w:rsid w:val="00106F0F"/>
    <w:rsid w:val="001108D1"/>
    <w:rsid w:val="00131764"/>
    <w:rsid w:val="0013228A"/>
    <w:rsid w:val="001332EB"/>
    <w:rsid w:val="0015226C"/>
    <w:rsid w:val="00154573"/>
    <w:rsid w:val="00155A1E"/>
    <w:rsid w:val="00156517"/>
    <w:rsid w:val="00163073"/>
    <w:rsid w:val="001674E9"/>
    <w:rsid w:val="00174EB0"/>
    <w:rsid w:val="00180552"/>
    <w:rsid w:val="001867CC"/>
    <w:rsid w:val="001914F4"/>
    <w:rsid w:val="00196807"/>
    <w:rsid w:val="0019737D"/>
    <w:rsid w:val="001A30DF"/>
    <w:rsid w:val="001B0AD6"/>
    <w:rsid w:val="001B5A1A"/>
    <w:rsid w:val="001C3167"/>
    <w:rsid w:val="001D0DDC"/>
    <w:rsid w:val="001D7176"/>
    <w:rsid w:val="001E2B37"/>
    <w:rsid w:val="001E3BAD"/>
    <w:rsid w:val="001F49B7"/>
    <w:rsid w:val="001F49C8"/>
    <w:rsid w:val="001F4DB1"/>
    <w:rsid w:val="001F790E"/>
    <w:rsid w:val="00211F7C"/>
    <w:rsid w:val="00214713"/>
    <w:rsid w:val="00232381"/>
    <w:rsid w:val="002328B3"/>
    <w:rsid w:val="00235CF5"/>
    <w:rsid w:val="00240933"/>
    <w:rsid w:val="00240D0C"/>
    <w:rsid w:val="00243EA9"/>
    <w:rsid w:val="00244406"/>
    <w:rsid w:val="00247FCE"/>
    <w:rsid w:val="00250C2B"/>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F7717"/>
    <w:rsid w:val="003027C7"/>
    <w:rsid w:val="003031EC"/>
    <w:rsid w:val="00303999"/>
    <w:rsid w:val="00316390"/>
    <w:rsid w:val="00320C9B"/>
    <w:rsid w:val="00322000"/>
    <w:rsid w:val="0032650F"/>
    <w:rsid w:val="00331988"/>
    <w:rsid w:val="00335A82"/>
    <w:rsid w:val="00337094"/>
    <w:rsid w:val="003444C4"/>
    <w:rsid w:val="00344A60"/>
    <w:rsid w:val="00350674"/>
    <w:rsid w:val="0035312C"/>
    <w:rsid w:val="00354B3C"/>
    <w:rsid w:val="00356DBF"/>
    <w:rsid w:val="00357BA2"/>
    <w:rsid w:val="003670D1"/>
    <w:rsid w:val="0037475F"/>
    <w:rsid w:val="00375508"/>
    <w:rsid w:val="00384217"/>
    <w:rsid w:val="00386E10"/>
    <w:rsid w:val="003916A2"/>
    <w:rsid w:val="00395825"/>
    <w:rsid w:val="00397B2A"/>
    <w:rsid w:val="003A64D1"/>
    <w:rsid w:val="003B1DEA"/>
    <w:rsid w:val="003C21A2"/>
    <w:rsid w:val="003C3CC3"/>
    <w:rsid w:val="003C6A7F"/>
    <w:rsid w:val="003D5C76"/>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31D6B"/>
    <w:rsid w:val="0053601E"/>
    <w:rsid w:val="005453B3"/>
    <w:rsid w:val="005510E2"/>
    <w:rsid w:val="00552029"/>
    <w:rsid w:val="00555040"/>
    <w:rsid w:val="00571B78"/>
    <w:rsid w:val="005776B1"/>
    <w:rsid w:val="00584C99"/>
    <w:rsid w:val="00584CA3"/>
    <w:rsid w:val="00585EA4"/>
    <w:rsid w:val="00593B46"/>
    <w:rsid w:val="00596CCE"/>
    <w:rsid w:val="005A052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849C2"/>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26D3D"/>
    <w:rsid w:val="00737042"/>
    <w:rsid w:val="00737540"/>
    <w:rsid w:val="007463CA"/>
    <w:rsid w:val="00746E14"/>
    <w:rsid w:val="0075787F"/>
    <w:rsid w:val="007633A2"/>
    <w:rsid w:val="00767138"/>
    <w:rsid w:val="0077279B"/>
    <w:rsid w:val="00784B26"/>
    <w:rsid w:val="00786C47"/>
    <w:rsid w:val="00790DC8"/>
    <w:rsid w:val="00793C72"/>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638A9"/>
    <w:rsid w:val="00872D1D"/>
    <w:rsid w:val="008754D3"/>
    <w:rsid w:val="00882BAC"/>
    <w:rsid w:val="0088371D"/>
    <w:rsid w:val="00886521"/>
    <w:rsid w:val="00893C59"/>
    <w:rsid w:val="008A4E6B"/>
    <w:rsid w:val="008D4649"/>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708"/>
    <w:rsid w:val="00B20728"/>
    <w:rsid w:val="00B22913"/>
    <w:rsid w:val="00B23D32"/>
    <w:rsid w:val="00B26261"/>
    <w:rsid w:val="00B26DBD"/>
    <w:rsid w:val="00B30781"/>
    <w:rsid w:val="00B3113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26506"/>
    <w:rsid w:val="00C32484"/>
    <w:rsid w:val="00C35054"/>
    <w:rsid w:val="00C37CCE"/>
    <w:rsid w:val="00C5002B"/>
    <w:rsid w:val="00C55AB2"/>
    <w:rsid w:val="00C55F31"/>
    <w:rsid w:val="00C6130D"/>
    <w:rsid w:val="00C62AC1"/>
    <w:rsid w:val="00C63E97"/>
    <w:rsid w:val="00C704F2"/>
    <w:rsid w:val="00C718FA"/>
    <w:rsid w:val="00C72A7B"/>
    <w:rsid w:val="00C77358"/>
    <w:rsid w:val="00C805FC"/>
    <w:rsid w:val="00C82A07"/>
    <w:rsid w:val="00C83074"/>
    <w:rsid w:val="00C83261"/>
    <w:rsid w:val="00C90089"/>
    <w:rsid w:val="00C92C3B"/>
    <w:rsid w:val="00C963C9"/>
    <w:rsid w:val="00CA073A"/>
    <w:rsid w:val="00CA1151"/>
    <w:rsid w:val="00CA4766"/>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3068E"/>
    <w:rsid w:val="00D5012D"/>
    <w:rsid w:val="00D577BC"/>
    <w:rsid w:val="00D64B2C"/>
    <w:rsid w:val="00D77461"/>
    <w:rsid w:val="00D80C6C"/>
    <w:rsid w:val="00D8220A"/>
    <w:rsid w:val="00D82D37"/>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127CB"/>
    <w:rsid w:val="00F149D6"/>
    <w:rsid w:val="00F15F61"/>
    <w:rsid w:val="00F17372"/>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3149"/>
    <w:rsid w:val="00FC0FB5"/>
    <w:rsid w:val="00FC55FB"/>
    <w:rsid w:val="00FC73B9"/>
    <w:rsid w:val="00FE0900"/>
    <w:rsid w:val="00FE1131"/>
    <w:rsid w:val="00FE1CEC"/>
    <w:rsid w:val="00FE3DE8"/>
    <w:rsid w:val="00FE773A"/>
    <w:rsid w:val="00FF35D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E483-FA09-45E5-BF16-F0554F54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35:00Z</cp:lastPrinted>
  <dcterms:created xsi:type="dcterms:W3CDTF">2016-07-18T06:35:00Z</dcterms:created>
  <dcterms:modified xsi:type="dcterms:W3CDTF">2016-07-18T06:35:00Z</dcterms:modified>
</cp:coreProperties>
</file>